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0B" w:rsidRDefault="00532EBB" w:rsidP="00635A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DA7C8C" w:rsidP="00635A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 w:rsidR="0039620B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FE39F2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35A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BB3501" w:rsidRPr="005A1AF7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汇鑫两年封闭式债券型证券投资基金</w:t>
      </w:r>
      <w:r w:rsidR="000E0FAB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B6764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123A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A7C8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A7C8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B676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123A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A7C8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A7C8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AD" w:rsidRDefault="005239AD" w:rsidP="009A149B">
      <w:r>
        <w:separator/>
      </w:r>
    </w:p>
  </w:endnote>
  <w:endnote w:type="continuationSeparator" w:id="0">
    <w:p w:rsidR="005239AD" w:rsidRDefault="005239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83C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5A10" w:rsidRPr="00635A1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83C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5A10" w:rsidRPr="00635A1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AD" w:rsidRDefault="005239AD" w:rsidP="009A149B">
      <w:r>
        <w:separator/>
      </w:r>
    </w:p>
  </w:footnote>
  <w:footnote w:type="continuationSeparator" w:id="0">
    <w:p w:rsidR="005239AD" w:rsidRDefault="005239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5A10"/>
    <w:rsid w:val="00641CEA"/>
    <w:rsid w:val="00642052"/>
    <w:rsid w:val="0065080E"/>
    <w:rsid w:val="00655229"/>
    <w:rsid w:val="00656B0C"/>
    <w:rsid w:val="0066309A"/>
    <w:rsid w:val="0066627D"/>
    <w:rsid w:val="006832A2"/>
    <w:rsid w:val="00683C0C"/>
    <w:rsid w:val="00684A20"/>
    <w:rsid w:val="00690EC4"/>
    <w:rsid w:val="006962CB"/>
    <w:rsid w:val="006A0BB0"/>
    <w:rsid w:val="006A7F42"/>
    <w:rsid w:val="006B4697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123AF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67B06"/>
    <w:rsid w:val="00973509"/>
    <w:rsid w:val="009745C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328E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2B31-33FF-4489-A4FA-35AB12B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3</Characters>
  <Application>Microsoft Office Word</Application>
  <DocSecurity>4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1:00Z</dcterms:created>
  <dcterms:modified xsi:type="dcterms:W3CDTF">2023-07-19T16:01:00Z</dcterms:modified>
</cp:coreProperties>
</file>